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820B3" w:rsidR="00CD2AAC" w:rsidP="00131939" w:rsidRDefault="00131939" w14:paraId="48C2D380" w14:textId="11DAF5C9">
      <w:pPr>
        <w:pStyle w:val="Ttulo1"/>
      </w:pPr>
      <w:bookmarkStart w:name="_Toc98194994" w:id="0"/>
      <w:r w:rsidR="00131939">
        <w:rPr/>
        <w:t>D</w:t>
      </w:r>
      <w:r w:rsidR="00E618C8">
        <w:rPr/>
        <w:t>ocumentação</w:t>
      </w:r>
      <w:r w:rsidR="0085071B">
        <w:rPr/>
        <w:t xml:space="preserve"> do Projeto</w:t>
      </w:r>
      <w:r w:rsidR="00693DE9">
        <w:rPr/>
        <w:t xml:space="preserve"> / </w:t>
      </w:r>
      <w:r w:rsidR="00E618C8">
        <w:rPr/>
        <w:t xml:space="preserve">Comprod </w:t>
      </w:r>
      <w:r w:rsidR="00693DE9">
        <w:rPr/>
        <w:t>/ Grupo</w:t>
      </w:r>
      <w:r w:rsidR="00E618C8">
        <w:rPr/>
        <w:t xml:space="preserve"> 1</w:t>
      </w:r>
      <w:bookmarkEnd w:id="0"/>
    </w:p>
    <w:p w:rsidRPr="006820B3" w:rsidR="00CD2AAC" w:rsidP="00E00ED3" w:rsidRDefault="00E618C8" w14:paraId="354EF764" w14:textId="7CD20E83">
      <w:pPr>
        <w:pStyle w:val="Ttulo2"/>
      </w:pPr>
      <w:bookmarkStart w:name="_Toc98194995" w:id="1"/>
      <w:r w:rsidRPr="006820B3">
        <w:t>Pesquisa e Inovação</w:t>
      </w:r>
      <w:bookmarkEnd w:id="1"/>
    </w:p>
    <w:p w:rsidRPr="006820B3" w:rsidR="00CD2AAC" w:rsidP="00131939" w:rsidRDefault="00CD2AAC" w14:paraId="5EF3C469" w14:textId="77777777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5254"/>
        <w:gridCol w:w="1929"/>
      </w:tblGrid>
      <w:tr w:rsidRPr="006820B3" w:rsidR="00CD2AAC" w:rsidTr="1D7E564A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shd w:val="clear" w:color="auto" w:fill="8EAADB" w:themeFill="accent1" w:themeFillTint="99"/>
            <w:tcMar/>
          </w:tcPr>
          <w:p w:rsidRPr="006820B3" w:rsidR="00CD2AAC" w:rsidP="00131939" w:rsidRDefault="00CD2AAC" w14:paraId="317578E4" w14:textId="77777777">
            <w:r w:rsidRPr="006820B3">
              <w:t>NOM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8EAADB" w:themeFill="accent1" w:themeFillTint="99"/>
            <w:tcMar/>
          </w:tcPr>
          <w:p w:rsidRPr="006820B3" w:rsidR="00CD2AAC" w:rsidP="00131939" w:rsidRDefault="00CD2AAC" w14:paraId="02AB9A3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RA</w:t>
            </w:r>
          </w:p>
        </w:tc>
      </w:tr>
      <w:tr w:rsidRPr="006820B3" w:rsidR="00CD2AAC" w:rsidTr="1D7E564A" w14:paraId="760E5C72" w14:textId="777777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tcMar/>
          </w:tcPr>
          <w:p w:rsidRPr="006820B3" w:rsidR="00CD2AAC" w:rsidP="00C217FC" w:rsidRDefault="00CD2AAC" w14:paraId="24BE27BF" w14:textId="44B22568">
            <w:pPr>
              <w:tabs>
                <w:tab w:val="left" w:pos="3855"/>
              </w:tabs>
            </w:pPr>
            <w:r w:rsidR="1D7E564A">
              <w:rPr/>
              <w:t>DIOG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9" w:type="dxa"/>
            <w:tcMar/>
          </w:tcPr>
          <w:p w:rsidRPr="006820B3" w:rsidR="00CD2AAC" w:rsidP="00131939" w:rsidRDefault="00B771A7" w14:paraId="2E07A33E" w14:textId="7DCD8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01221</w:t>
            </w:r>
          </w:p>
        </w:tc>
      </w:tr>
      <w:tr w:rsidRPr="006820B3" w:rsidR="00CD2AAC" w:rsidTr="1D7E564A" w14:paraId="75538729" w14:textId="7777777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tcMar/>
          </w:tcPr>
          <w:p w:rsidRPr="006820B3" w:rsidR="00CD2AAC" w:rsidP="00131939" w:rsidRDefault="00CD2AAC" w14:paraId="1FFD7E96" w14:textId="2B79766B">
            <w:r w:rsidR="003C31C5">
              <w:rPr/>
              <w:t>E</w:t>
            </w:r>
            <w:r w:rsidR="008E6000">
              <w:rPr/>
              <w:t>NDRYL</w:t>
            </w:r>
            <w:r w:rsidR="003C31C5">
              <w:rPr/>
              <w:t xml:space="preserve"> </w:t>
            </w:r>
            <w:r w:rsidR="0085071B">
              <w:rPr/>
              <w:t>C</w:t>
            </w:r>
            <w:r w:rsidR="008E6000">
              <w:rPr/>
              <w:t>RISTIAN</w:t>
            </w:r>
            <w:r w:rsidR="0085071B">
              <w:rPr/>
              <w:t xml:space="preserve"> </w:t>
            </w:r>
            <w:r w:rsidR="008E6000">
              <w:rPr/>
              <w:t>DE</w:t>
            </w:r>
            <w:r w:rsidR="0085071B">
              <w:rPr/>
              <w:t xml:space="preserve"> M</w:t>
            </w:r>
            <w:r w:rsidR="008E6000">
              <w:rPr/>
              <w:t>ORAIS</w:t>
            </w:r>
            <w:r w:rsidR="0085071B">
              <w:rPr/>
              <w:t xml:space="preserve"> </w:t>
            </w:r>
            <w:r w:rsidR="003C31C5">
              <w:rPr/>
              <w:t>F</w:t>
            </w:r>
            <w:r w:rsidR="008E6000">
              <w:rPr/>
              <w:t>IOROT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9" w:type="dxa"/>
            <w:tcMar/>
          </w:tcPr>
          <w:p w:rsidRPr="006820B3" w:rsidR="00CD2AAC" w:rsidP="00131939" w:rsidRDefault="00B771A7" w14:paraId="5AEDF16B" w14:textId="3008D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771A7">
              <w:rPr/>
              <w:t>01221097</w:t>
            </w:r>
          </w:p>
        </w:tc>
      </w:tr>
      <w:tr w:rsidRPr="006820B3" w:rsidR="00CD2AAC" w:rsidTr="1D7E564A" w14:paraId="7367897D" w14:textId="777777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tcMar/>
          </w:tcPr>
          <w:p w:rsidRPr="006820B3" w:rsidR="00CD2AAC" w:rsidP="00131939" w:rsidRDefault="003C31C5" w14:paraId="20752250" w14:textId="0AA2FF93">
            <w:r w:rsidR="1D7E564A">
              <w:rPr/>
              <w:t>FELI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9" w:type="dxa"/>
            <w:tcMar/>
          </w:tcPr>
          <w:p w:rsidRPr="006820B3" w:rsidR="00CD2AAC" w:rsidP="00131939" w:rsidRDefault="00B007C2" w14:paraId="48B218A0" w14:textId="3216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007C2">
              <w:rPr/>
              <w:t>01221</w:t>
            </w:r>
          </w:p>
        </w:tc>
      </w:tr>
      <w:tr w:rsidRPr="006820B3" w:rsidR="00CD2AAC" w:rsidTr="1D7E564A" w14:paraId="004D789C" w14:textId="7777777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tcMar/>
          </w:tcPr>
          <w:p w:rsidRPr="006820B3" w:rsidR="00CD2AAC" w:rsidP="00131939" w:rsidRDefault="00CD2AAC" w14:paraId="661278AB" w14:textId="08EF96DA">
            <w:r w:rsidR="1D7E564A">
              <w:rPr/>
              <w:t>ISABE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9" w:type="dxa"/>
            <w:tcMar/>
          </w:tcPr>
          <w:p w:rsidRPr="006820B3" w:rsidR="00CD2AAC" w:rsidP="00131939" w:rsidRDefault="00B007C2" w14:paraId="6DAC267D" w14:textId="1C888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01221</w:t>
            </w:r>
          </w:p>
        </w:tc>
      </w:tr>
      <w:tr w:rsidRPr="006820B3" w:rsidR="00CD2AAC" w:rsidTr="1D7E564A" w14:paraId="46EF8406" w14:textId="7777777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tcMar/>
          </w:tcPr>
          <w:p w:rsidRPr="006820B3" w:rsidR="00CD2AAC" w:rsidP="00131939" w:rsidRDefault="00CD2AAC" w14:paraId="37189B11" w14:textId="32279827">
            <w:r w:rsidR="1D7E564A">
              <w:rPr/>
              <w:t>RAFAEL SAMPA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9" w:type="dxa"/>
            <w:tcMar/>
          </w:tcPr>
          <w:p w:rsidRPr="006820B3" w:rsidR="00CD2AAC" w:rsidP="00131939" w:rsidRDefault="00B771A7" w14:paraId="46019CF7" w14:textId="01D0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0B3">
              <w:t>01221</w:t>
            </w:r>
          </w:p>
        </w:tc>
      </w:tr>
      <w:tr w:rsidRPr="006820B3" w:rsidR="00CD2AAC" w:rsidTr="1D7E564A" w14:paraId="239BCC86" w14:textId="7777777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tcMar/>
          </w:tcPr>
          <w:p w:rsidRPr="006820B3" w:rsidR="00CD2AAC" w:rsidP="00131939" w:rsidRDefault="00CD2AAC" w14:paraId="6DA8C147" w14:textId="648FA416">
            <w:r w:rsidR="1D7E564A">
              <w:rPr/>
              <w:t>RICARDO SOARES DE SOUZ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9" w:type="dxa"/>
            <w:tcMar/>
          </w:tcPr>
          <w:p w:rsidRPr="006820B3" w:rsidR="00CD2AAC" w:rsidP="00131939" w:rsidRDefault="00B007C2" w14:paraId="7E0BBE98" w14:textId="45518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B007C2">
              <w:rPr/>
              <w:t>01221043</w:t>
            </w:r>
          </w:p>
        </w:tc>
      </w:tr>
      <w:tr w:rsidRPr="006820B3" w:rsidR="00B007C2" w:rsidTr="1D7E564A" w14:paraId="10F93DFE" w14:textId="7777777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4" w:type="dxa"/>
            <w:tcMar/>
          </w:tcPr>
          <w:p w:rsidRPr="006820B3" w:rsidR="00B007C2" w:rsidP="00131939" w:rsidRDefault="00B007C2" w14:paraId="449E3438" w14:textId="28B8E8B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29" w:type="dxa"/>
            <w:tcMar/>
          </w:tcPr>
          <w:p w:rsidRPr="006820B3" w:rsidR="00B007C2" w:rsidP="00131939" w:rsidRDefault="0085071B" w14:paraId="04461DFE" w14:textId="6E7C2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6820B3" w:rsidR="00414204" w:rsidP="007A7751" w:rsidRDefault="00414204" w14:paraId="69670D68" w14:textId="77777777">
      <w:pPr>
        <w:pStyle w:val="Ttulo1"/>
      </w:pPr>
    </w:p>
    <w:sdt>
      <w:sdtPr>
        <w:rPr>
          <w:rFonts w:ascii="Simplon Mono" w:hAnsi="Simplon Mono" w:eastAsiaTheme="minorHAnsi" w:cstheme="minorBidi"/>
          <w:color w:val="595959" w:themeColor="text1" w:themeTint="A6"/>
          <w:kern w:val="20"/>
          <w:sz w:val="22"/>
          <w:szCs w:val="22"/>
        </w:rPr>
        <w:id w:val="-1338069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6820B3" w:rsidR="00414204" w:rsidRDefault="00414204" w14:paraId="317A49AA" w14:textId="10639A36">
          <w:pPr>
            <w:pStyle w:val="CabealhodoSumrio"/>
            <w:rPr>
              <w:rFonts w:ascii="Simplon Mono" w:hAnsi="Simplon Mono"/>
              <w:b/>
              <w:bCs/>
            </w:rPr>
          </w:pPr>
          <w:r w:rsidRPr="006820B3">
            <w:rPr>
              <w:rFonts w:ascii="Simplon Mono" w:hAnsi="Simplon Mono"/>
              <w:b/>
              <w:bCs/>
            </w:rPr>
            <w:t>Sumário</w:t>
          </w:r>
        </w:p>
        <w:p w:rsidR="00B84BF1" w:rsidRDefault="00414204" w14:paraId="29B80550" w14:textId="46AF27FC">
          <w:pPr>
            <w:pStyle w:val="Sumrio1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r w:rsidRPr="006820B3">
            <w:rPr>
              <w:sz w:val="24"/>
              <w:szCs w:val="24"/>
            </w:rPr>
            <w:fldChar w:fldCharType="begin"/>
          </w:r>
          <w:r w:rsidRPr="006820B3">
            <w:rPr>
              <w:sz w:val="24"/>
              <w:szCs w:val="24"/>
            </w:rPr>
            <w:instrText xml:space="preserve"> TOC \o "1-3" \h \z \u </w:instrText>
          </w:r>
          <w:r w:rsidRPr="006820B3">
            <w:rPr>
              <w:sz w:val="24"/>
              <w:szCs w:val="24"/>
            </w:rPr>
            <w:fldChar w:fldCharType="separate"/>
          </w:r>
          <w:hyperlink w:history="1" w:anchor="_Toc98194994">
            <w:r w:rsidRPr="005A6B29" w:rsidR="00B84BF1">
              <w:rPr>
                <w:rStyle w:val="Hyperlink"/>
                <w:noProof/>
              </w:rPr>
              <w:t>Documentação do Projeto / New Employee / Grupo 1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4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1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="00B84BF1" w:rsidRDefault="00F91C0E" w14:paraId="13B08955" w14:textId="60A17EF5">
          <w:pPr>
            <w:pStyle w:val="Sumrio2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hyperlink w:history="1" w:anchor="_Toc98194995">
            <w:r w:rsidRPr="005A6B29" w:rsidR="00B84BF1">
              <w:rPr>
                <w:rStyle w:val="Hyperlink"/>
                <w:noProof/>
              </w:rPr>
              <w:t>Pesquisa e Inovaçã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5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1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="00B84BF1" w:rsidRDefault="00F91C0E" w14:paraId="76914F5A" w14:textId="69B45AD9">
          <w:pPr>
            <w:pStyle w:val="Sumrio1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hyperlink w:history="1" w:anchor="_Toc98194996">
            <w:r w:rsidRPr="005A6B29" w:rsidR="00B84BF1">
              <w:rPr>
                <w:rStyle w:val="Hyperlink"/>
                <w:noProof/>
              </w:rPr>
              <w:t>Context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6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2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="00B84BF1" w:rsidRDefault="00F91C0E" w14:paraId="3F9E28DB" w14:textId="4078E869">
          <w:pPr>
            <w:pStyle w:val="Sumrio1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hyperlink w:history="1" w:anchor="_Toc98194997">
            <w:r w:rsidRPr="005A6B29" w:rsidR="00B84BF1">
              <w:rPr>
                <w:rStyle w:val="Hyperlink"/>
                <w:noProof/>
              </w:rPr>
              <w:t>Objetiv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7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2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="00B84BF1" w:rsidRDefault="00F91C0E" w14:paraId="31922876" w14:textId="4C1946A0">
          <w:pPr>
            <w:pStyle w:val="Sumrio1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hyperlink w:history="1" w:anchor="_Toc98194998">
            <w:r w:rsidRPr="005A6B29" w:rsidR="00B84BF1">
              <w:rPr>
                <w:rStyle w:val="Hyperlink"/>
                <w:noProof/>
              </w:rPr>
              <w:t>Justificativa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8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2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="00B84BF1" w:rsidRDefault="00F91C0E" w14:paraId="4F26F49C" w14:textId="6428D771">
          <w:pPr>
            <w:pStyle w:val="Sumrio1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hyperlink w:history="1" w:anchor="_Toc98194999">
            <w:r w:rsidRPr="005A6B29" w:rsidR="00B84BF1">
              <w:rPr>
                <w:rStyle w:val="Hyperlink"/>
                <w:noProof/>
              </w:rPr>
              <w:t>Escop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4999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3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="00B84BF1" w:rsidRDefault="00F91C0E" w14:paraId="2482D1ED" w14:textId="1BFF695A">
          <w:pPr>
            <w:pStyle w:val="Sumrio1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hyperlink w:history="1" w:anchor="_Toc98195000">
            <w:r w:rsidRPr="005A6B29" w:rsidR="00B84BF1">
              <w:rPr>
                <w:rStyle w:val="Hyperlink"/>
                <w:noProof/>
              </w:rPr>
              <w:t>Diagrama da soluçã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0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3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="00B84BF1" w:rsidRDefault="00F91C0E" w14:paraId="49BC2EFD" w14:textId="37F1B401">
          <w:pPr>
            <w:pStyle w:val="Sumrio1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hyperlink w:history="1" w:anchor="_Toc98195001">
            <w:r w:rsidRPr="005A6B29" w:rsidR="00B84BF1">
              <w:rPr>
                <w:rStyle w:val="Hyperlink"/>
                <w:noProof/>
              </w:rPr>
              <w:t>Marcos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1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3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="00B84BF1" w:rsidRDefault="00F91C0E" w14:paraId="53637B19" w14:textId="37641AFC">
          <w:pPr>
            <w:pStyle w:val="Sumrio1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hyperlink w:history="1" w:anchor="_Toc98195002">
            <w:r w:rsidRPr="005A6B29" w:rsidR="00B84BF1">
              <w:rPr>
                <w:rStyle w:val="Hyperlink"/>
                <w:noProof/>
              </w:rPr>
              <w:t>Premissas e Restrições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2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4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="00B84BF1" w:rsidRDefault="00F91C0E" w14:paraId="2A764A18" w14:textId="4B3B4D54">
          <w:pPr>
            <w:pStyle w:val="Sumrio1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hyperlink w:history="1" w:anchor="_Toc98195003">
            <w:r w:rsidRPr="005A6B29" w:rsidR="00B84BF1">
              <w:rPr>
                <w:rStyle w:val="Hyperlink"/>
                <w:noProof/>
              </w:rPr>
              <w:t>Equipe envolvida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3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4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="00B84BF1" w:rsidRDefault="00F91C0E" w14:paraId="170556A9" w14:textId="5270D254">
          <w:pPr>
            <w:pStyle w:val="Sumrio1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hyperlink w:history="1" w:anchor="_Toc98195004">
            <w:r w:rsidRPr="005A6B29" w:rsidR="00B84BF1">
              <w:rPr>
                <w:rStyle w:val="Hyperlink"/>
                <w:noProof/>
              </w:rPr>
              <w:t>Orçament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4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4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="00B84BF1" w:rsidRDefault="00F91C0E" w14:paraId="42DA4000" w14:textId="64BE137C">
          <w:pPr>
            <w:pStyle w:val="Sumrio1"/>
            <w:tabs>
              <w:tab w:val="right" w:leader="dot" w:pos="9968"/>
            </w:tabs>
            <w:rPr>
              <w:rFonts w:asciiTheme="minorHAnsi" w:hAnsiTheme="minorHAnsi" w:eastAsiaTheme="minorEastAsia"/>
              <w:noProof/>
              <w:color w:val="auto"/>
              <w:kern w:val="0"/>
            </w:rPr>
          </w:pPr>
          <w:hyperlink w:history="1" w:anchor="_Toc98195005">
            <w:r w:rsidRPr="005A6B29" w:rsidR="00B84BF1">
              <w:rPr>
                <w:rStyle w:val="Hyperlink"/>
                <w:noProof/>
              </w:rPr>
              <w:t>Sustentação</w:t>
            </w:r>
            <w:r w:rsidR="00B84BF1">
              <w:rPr>
                <w:noProof/>
                <w:webHidden/>
              </w:rPr>
              <w:tab/>
            </w:r>
            <w:r w:rsidR="00B84BF1">
              <w:rPr>
                <w:noProof/>
                <w:webHidden/>
              </w:rPr>
              <w:fldChar w:fldCharType="begin"/>
            </w:r>
            <w:r w:rsidR="00B84BF1">
              <w:rPr>
                <w:noProof/>
                <w:webHidden/>
              </w:rPr>
              <w:instrText xml:space="preserve"> PAGEREF _Toc98195005 \h </w:instrText>
            </w:r>
            <w:r w:rsidR="00B84BF1">
              <w:rPr>
                <w:noProof/>
                <w:webHidden/>
              </w:rPr>
            </w:r>
            <w:r w:rsidR="00B84BF1">
              <w:rPr>
                <w:noProof/>
                <w:webHidden/>
              </w:rPr>
              <w:fldChar w:fldCharType="separate"/>
            </w:r>
            <w:r w:rsidR="00B84BF1">
              <w:rPr>
                <w:noProof/>
                <w:webHidden/>
              </w:rPr>
              <w:t>4</w:t>
            </w:r>
            <w:r w:rsidR="00B84BF1">
              <w:rPr>
                <w:noProof/>
                <w:webHidden/>
              </w:rPr>
              <w:fldChar w:fldCharType="end"/>
            </w:r>
          </w:hyperlink>
        </w:p>
        <w:p w:rsidRPr="006820B3" w:rsidR="00414204" w:rsidRDefault="00414204" w14:paraId="3B68D467" w14:textId="49D61917">
          <w:r w:rsidRPr="006820B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Pr="006820B3" w:rsidR="00414204" w:rsidP="00414204" w:rsidRDefault="00414204" w14:paraId="7B779612" w14:textId="4DF920AB">
      <w:pPr>
        <w:sectPr w:rsidRPr="006820B3" w:rsidR="00414204" w:rsidSect="00961E21">
          <w:headerReference w:type="even" r:id="rId11"/>
          <w:headerReference w:type="default" r:id="rId12"/>
          <w:headerReference w:type="first" r:id="rId13"/>
          <w:pgSz w:w="11906" w:h="16838" w:orient="portrait" w:code="9"/>
          <w:pgMar w:top="964" w:right="964" w:bottom="964" w:left="964" w:header="709" w:footer="709" w:gutter="0"/>
          <w:cols w:space="708"/>
          <w:docGrid w:linePitch="360"/>
        </w:sectPr>
      </w:pPr>
    </w:p>
    <w:p w:rsidRPr="006820B3" w:rsidR="00CD2AAC" w:rsidP="007A7751" w:rsidRDefault="007A7751" w14:paraId="676B462A" w14:textId="7A5A71AC">
      <w:pPr>
        <w:pStyle w:val="Ttulo1"/>
      </w:pPr>
      <w:bookmarkStart w:name="_Toc98194996" w:id="2"/>
      <w:r w:rsidRPr="006820B3">
        <w:lastRenderedPageBreak/>
        <w:t>Contexto</w:t>
      </w:r>
      <w:bookmarkEnd w:id="2"/>
    </w:p>
    <w:p w:rsidRPr="006820B3" w:rsidR="00247099" w:rsidP="00131939" w:rsidRDefault="00247099" w14:paraId="3088A89D" w14:textId="77777777"/>
    <w:p w:rsidR="1D7E564A" w:rsidP="1D7E564A" w:rsidRDefault="1D7E564A" w14:paraId="680663C1" w14:textId="69F35BF8">
      <w:pPr>
        <w:spacing w:before="40" w:after="40" w:line="240" w:lineRule="auto"/>
        <w:ind w:firstLine="708"/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</w:pPr>
      <w:r w:rsidRPr="1D7E564A" w:rsidR="1D7E564A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  <w:t xml:space="preserve">A Comprod </w:t>
      </w:r>
      <w:r w:rsidRPr="1D7E564A" w:rsidR="1D7E56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  <w:t xml:space="preserve">é uma empresa de tecnologia especializada em transformar o local de trabalho em um ambiente mais saudável e confortável, através de soluções tecnológicas como sensores de temperatura, umidade e luminosidade. Com projetos planejados e personalizados para o meio corporativo, somos capazes de aumentar a disposição e produtividade dos funcionários, além de diminuir, em até 51% de índice de </w:t>
      </w:r>
      <w:r w:rsidRPr="1D7E564A" w:rsidR="1D7E564A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  <w:t>absenteísmo na empresa.</w:t>
      </w:r>
    </w:p>
    <w:p w:rsidR="1D7E564A" w:rsidP="1D7E564A" w:rsidRDefault="1D7E564A" w14:paraId="02920218" w14:textId="7BFA0907">
      <w:pPr>
        <w:pStyle w:val="Normal"/>
        <w:ind w:firstLine="708"/>
        <w:rPr>
          <w:rFonts w:ascii="Simplon Mono" w:hAnsi="Simplon Mono" w:eastAsia="Calibri" w:cs=""/>
          <w:color w:val="595959" w:themeColor="text1" w:themeTint="A6" w:themeShade="FF"/>
        </w:rPr>
      </w:pPr>
    </w:p>
    <w:p w:rsidRPr="006820B3" w:rsidR="007A7751" w:rsidRDefault="007A7751" w14:paraId="055E8305" w14:textId="1772B305">
      <w:pPr>
        <w:pStyle w:val="Ttulo1"/>
      </w:pPr>
      <w:bookmarkStart w:name="_Toc98194997" w:id="3"/>
      <w:r w:rsidRPr="006820B3">
        <w:t>Objetivo</w:t>
      </w:r>
      <w:bookmarkEnd w:id="3"/>
    </w:p>
    <w:p w:rsidRPr="006820B3" w:rsidR="00247099" w:rsidP="00247099" w:rsidRDefault="00247099" w14:paraId="5EE1027A" w14:textId="77777777"/>
    <w:p w:rsidR="1D7E564A" w:rsidP="1D7E564A" w:rsidRDefault="1D7E564A" w14:paraId="64E84811" w14:textId="2B3122BB">
      <w:pPr>
        <w:pStyle w:val="Normal"/>
        <w:spacing w:before="40" w:after="40" w:line="240" w:lineRule="auto"/>
        <w:ind w:firstLine="708"/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</w:pPr>
      <w:r w:rsidRPr="1D7E564A" w:rsidR="1D7E564A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  <w:t xml:space="preserve">A </w:t>
      </w:r>
      <w:r w:rsidRPr="1D7E564A" w:rsidR="1D7E564A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  <w:t xml:space="preserve">Comprod </w:t>
      </w:r>
      <w:r w:rsidRPr="1D7E564A" w:rsidR="1D7E564A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  <w:t>tem como foco diminuir o nível de absenteísmo no meio corporativo, proporcionar um ambiente climatizado e confortável para os funcionários, e aumentar o nível de disposição e produtividade.</w:t>
      </w:r>
    </w:p>
    <w:p w:rsidR="1D7E564A" w:rsidP="1D7E564A" w:rsidRDefault="1D7E564A" w14:paraId="263869E3" w14:textId="706671FC">
      <w:pPr>
        <w:pStyle w:val="Normal"/>
        <w:ind w:firstLine="708"/>
        <w:rPr>
          <w:rFonts w:ascii="Simplon Mono" w:hAnsi="Simplon Mono" w:eastAsia="Calibri" w:cs=""/>
          <w:color w:val="595959" w:themeColor="text1" w:themeTint="A6" w:themeShade="FF"/>
        </w:rPr>
      </w:pPr>
    </w:p>
    <w:p w:rsidRPr="006820B3" w:rsidR="007A7751" w:rsidRDefault="007A7751" w14:paraId="3958A0F3" w14:textId="0E245963">
      <w:pPr>
        <w:pStyle w:val="Ttulo1"/>
      </w:pPr>
      <w:bookmarkStart w:name="_Toc98194998" w:id="4"/>
      <w:r w:rsidRPr="006820B3">
        <w:t>Justificativa</w:t>
      </w:r>
      <w:bookmarkEnd w:id="4"/>
    </w:p>
    <w:p w:rsidR="00841710" w:rsidP="00841710" w:rsidRDefault="00841710" w14:paraId="362E640B" w14:textId="213CEB36"/>
    <w:p w:rsidR="00D60F7C" w:rsidP="00D60F7C" w:rsidRDefault="00D60F7C" w14:paraId="39EBC090" w14:textId="671E8776">
      <w:pPr>
        <w:ind w:firstLine="708"/>
      </w:pPr>
      <w:r>
        <w:t>Tendo em vista que o mau uso do ar-condicionado abaixa a imunidade, é claro o impacto gerado pelo uso desregulado deste equipamento na saúde dos usuários. O mesmo é responsável por nos deixar suscetíveis a doenças respiratórias como gripe, resfriado, pneumonia, bronquite, entre outras. Uma climatização adequada é de extrema importância, ajudando a prevenir a chamada “Síndrome do Edifício Doente”.</w:t>
      </w:r>
    </w:p>
    <w:p w:rsidRPr="00681C57" w:rsidR="00D60F7C" w:rsidP="00681C57" w:rsidRDefault="00D60F7C" w14:paraId="244732F3" w14:textId="2248FBB3">
      <w:pPr>
        <w:ind w:left="3402"/>
        <w:jc w:val="both"/>
        <w:rPr>
          <w:i/>
          <w:iCs/>
        </w:rPr>
      </w:pPr>
      <w:r w:rsidRPr="00681C57">
        <w:rPr>
          <w:i/>
          <w:iCs/>
        </w:rPr>
        <w:t>“Essa síndrome, que começou a ser estudada na década de 1970, está frequentemente relacionada ao sistema de refrigeração ou de aquecimento dos edifícios...</w:t>
      </w:r>
      <w:r w:rsidR="00681C57">
        <w:rPr>
          <w:i/>
          <w:iCs/>
        </w:rPr>
        <w:t xml:space="preserve"> </w:t>
      </w:r>
      <w:r w:rsidRPr="00681C57">
        <w:rPr>
          <w:i/>
          <w:iCs/>
        </w:rPr>
        <w:t>Fatores como temperatura inadequada, velocidade do ar e umidade abaixo ou acima do recomendável também estão relacionados à síndrome, de acordo com o médico Clovis Chechinel”</w:t>
      </w:r>
      <w:r w:rsidR="00EA70C8">
        <w:rPr>
          <w:i/>
          <w:iCs/>
        </w:rPr>
        <w:t xml:space="preserve"> </w:t>
      </w:r>
      <w:r w:rsidRPr="00681C57">
        <w:rPr>
          <w:i/>
          <w:iCs/>
        </w:rPr>
        <w:t>–</w:t>
      </w:r>
      <w:r w:rsidR="00EA70C8">
        <w:rPr>
          <w:i/>
          <w:iCs/>
        </w:rPr>
        <w:t xml:space="preserve"> </w:t>
      </w:r>
      <w:r w:rsidRPr="00681C57">
        <w:rPr>
          <w:i/>
          <w:iCs/>
        </w:rPr>
        <w:t>g</w:t>
      </w:r>
      <w:r w:rsidRPr="00681C57" w:rsidR="00681C57">
        <w:rPr>
          <w:i/>
          <w:iCs/>
        </w:rPr>
        <w:t>1.globo</w:t>
      </w:r>
      <w:r w:rsidRPr="00681C57">
        <w:rPr>
          <w:i/>
          <w:iCs/>
        </w:rPr>
        <w:t>.</w:t>
      </w:r>
    </w:p>
    <w:p w:rsidR="00D60F7C" w:rsidP="00681C57" w:rsidRDefault="00D60F7C" w14:paraId="5A7A5790" w14:textId="2CFE02CF">
      <w:pPr>
        <w:ind w:firstLine="708"/>
      </w:pPr>
      <w:r>
        <w:t>Segundo o site O Globo historicamente, 1 a cada 4 funcionários (25%) entrega ao menos um atestado por mês e c</w:t>
      </w:r>
      <w:r w:rsidR="00681C57">
        <w:t>e</w:t>
      </w:r>
      <w:r>
        <w:t xml:space="preserve">rca de 51% dos atestados entregues em </w:t>
      </w:r>
      <w:r w:rsidR="00681C57">
        <w:t>j</w:t>
      </w:r>
      <w:r>
        <w:t>aneiro de 2021 foram por doenças respiratórias, logo o uso inadequado do ar-condicionado é responsável por gra</w:t>
      </w:r>
      <w:r w:rsidR="00681C57">
        <w:t>n</w:t>
      </w:r>
      <w:r>
        <w:t>de parte do índice de absenteísmo no meio corporativo.</w:t>
      </w:r>
    </w:p>
    <w:p w:rsidR="00D60F7C" w:rsidP="00D60F7C" w:rsidRDefault="00D60F7C" w14:paraId="227E0D80" w14:textId="46C21CCF">
      <w:r>
        <w:tab/>
      </w:r>
      <w:r>
        <w:t>A NR (norma regulamentadora do ministério do trabalho) de nº 17</w:t>
      </w:r>
      <w:r w:rsidR="00681C57">
        <w:t>,</w:t>
      </w:r>
      <w:r>
        <w:t xml:space="preserve"> estipula que a temperatura deve ser mantida entre 20</w:t>
      </w:r>
      <w:r w:rsidR="00681C57">
        <w:t>°</w:t>
      </w:r>
      <w:r>
        <w:t>C e 23</w:t>
      </w:r>
      <w:r w:rsidR="00681C57">
        <w:t>°</w:t>
      </w:r>
      <w:r>
        <w:t>C, velocidade do ar em 0,75 m/s e umidade relativa mínima de 40%.</w:t>
      </w:r>
    </w:p>
    <w:p w:rsidR="00D60F7C" w:rsidP="00D60F7C" w:rsidRDefault="00D60F7C" w14:paraId="58D8A756" w14:textId="77777777">
      <w:r>
        <w:tab/>
      </w:r>
      <w:r>
        <w:t>Já a iluminação não adequada do ambiente pode causar irritação nos olhos, cansaço visual, problemas de pele, baixa atenção, aumento no número de acidentes (por falta de atenção) diminuindo a produtividade dos funcionários. A má iluminação pode ser caracterizada por alguns fatores, como níveis muito altos ou muito baixos de luz, distribuição incorreta da intensidade luminosa, cor inadequada da luz que dificulta a visão e impacta o estado emocional, mal direcionamento da luz e da sombra, lâmpadas, refletores e demais objetos de iluminação em mau funcionamento.</w:t>
      </w:r>
    </w:p>
    <w:p w:rsidR="00D60F7C" w:rsidP="00D60F7C" w:rsidRDefault="00D60F7C" w14:paraId="0A988528" w14:textId="1A07C910">
      <w:r>
        <w:tab/>
      </w:r>
      <w:r>
        <w:t>Segundo pesquisas feitas pela UFRJ algumas restrições devem ser seguidas dentro do ambiente de trabalho</w:t>
      </w:r>
      <w:r w:rsidR="004615E4">
        <w:t>:</w:t>
      </w:r>
    </w:p>
    <w:p w:rsidR="00D60F7C" w:rsidP="00AA221D" w:rsidRDefault="00D60F7C" w14:paraId="18390D20" w14:textId="563821A1">
      <w:pPr>
        <w:pStyle w:val="PargrafodaLista"/>
        <w:numPr>
          <w:ilvl w:val="0"/>
          <w:numId w:val="17"/>
        </w:numPr>
      </w:pPr>
      <w:r>
        <w:t>O ambiente de trabalho deve apresentar, no mínimo, 500 luxes, o que é fiscalizado pelo Ministério do Trabalho</w:t>
      </w:r>
      <w:r w:rsidR="00AA221D">
        <w:t>;</w:t>
      </w:r>
    </w:p>
    <w:p w:rsidR="00AA221D" w:rsidP="00AA221D" w:rsidRDefault="00D60F7C" w14:paraId="3D6F9ADB" w14:textId="752EF244">
      <w:pPr>
        <w:pStyle w:val="PargrafodaLista"/>
        <w:numPr>
          <w:ilvl w:val="0"/>
          <w:numId w:val="17"/>
        </w:numPr>
      </w:pPr>
      <w:r>
        <w:t>O excesso da luz solar deve ser controlado com cortinas</w:t>
      </w:r>
      <w:r w:rsidR="00AA221D">
        <w:t xml:space="preserve">, </w:t>
      </w:r>
      <w:r>
        <w:t>persianas</w:t>
      </w:r>
      <w:r w:rsidR="00AA221D">
        <w:t xml:space="preserve"> e janelas com vidro com insulfilme</w:t>
      </w:r>
      <w:r>
        <w:t>. Há uma tendência em se aproveitar a luz natural, sempre complementando-a com a iluminação artificial</w:t>
      </w:r>
      <w:r w:rsidR="00AA221D">
        <w:t>;</w:t>
      </w:r>
    </w:p>
    <w:p w:rsidR="00D60F7C" w:rsidP="00AA221D" w:rsidRDefault="00D60F7C" w14:paraId="61703AAF" w14:textId="1D9818B7">
      <w:pPr>
        <w:pStyle w:val="PargrafodaLista"/>
        <w:numPr>
          <w:ilvl w:val="0"/>
          <w:numId w:val="17"/>
        </w:numPr>
      </w:pPr>
      <w:r>
        <w:t>O computador nunca deve receber a luz natural da janela diretamente na tela. O ofuscamento prejudica a concentração e a saúde</w:t>
      </w:r>
      <w:r w:rsidR="00AA221D">
        <w:t>;</w:t>
      </w:r>
    </w:p>
    <w:p w:rsidRPr="006820B3" w:rsidR="00D60F7C" w:rsidP="00AA221D" w:rsidRDefault="00D60F7C" w14:paraId="391842BF" w14:textId="17D5BA93">
      <w:pPr>
        <w:pStyle w:val="PargrafodaLista"/>
        <w:numPr>
          <w:ilvl w:val="0"/>
          <w:numId w:val="17"/>
        </w:numPr>
      </w:pPr>
      <w:r>
        <w:t>Utilizar cores claras no ambiente de trabalho e estudo, melhoram a iluminação do local e você se sentirá mais confortável e disposto no seu local de trabalho.</w:t>
      </w:r>
    </w:p>
    <w:p w:rsidRPr="006820B3" w:rsidR="007A7751" w:rsidRDefault="00F031DF" w14:paraId="7C3E0F72" w14:textId="030F8501">
      <w:pPr>
        <w:pStyle w:val="Ttulo1"/>
      </w:pPr>
      <w:bookmarkStart w:name="_Toc98194999" w:id="5"/>
      <w:r w:rsidRPr="006820B3">
        <w:lastRenderedPageBreak/>
        <w:t>Escopo</w:t>
      </w:r>
      <w:bookmarkEnd w:id="5"/>
    </w:p>
    <w:p w:rsidR="00247099" w:rsidP="00247099" w:rsidRDefault="00247099" w14:paraId="056E22D3" w14:textId="5EC61E0A"/>
    <w:p w:rsidR="1D7E564A" w:rsidP="1D7E564A" w:rsidRDefault="1D7E564A" w14:paraId="026A9FE3" w14:textId="603341C7">
      <w:pPr>
        <w:spacing w:before="40" w:after="40" w:line="240" w:lineRule="auto"/>
        <w:ind w:firstLine="708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</w:pPr>
      <w:r w:rsidRPr="1D7E564A" w:rsidR="1D7E56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  <w:t>Será implantado sensores em pontos estratégicos de cada sala da empresa, sensores dht11 para a captura da temperatura e umidade, e LDR para a captura de luminosidade, cada um deles irá captar seus respectivos dados e armazenar em um banco de dados, o cliente poderá visualizar os dados através de gráficos na dashboard. Através da análise dessas informações será feita adequações climáticas e luminosas de acordo com a recomendação do ministério do trabalho.</w:t>
      </w:r>
    </w:p>
    <w:p w:rsidR="1D7E564A" w:rsidP="1D7E564A" w:rsidRDefault="1D7E564A" w14:paraId="692203AD" w14:textId="497A51B6">
      <w:pPr>
        <w:spacing w:before="40" w:after="40" w:line="240" w:lineRule="auto"/>
        <w:ind w:firstLine="708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</w:pPr>
      <w:r w:rsidRPr="1D7E564A" w:rsidR="1D7E564A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  <w:t>A Dashboard funcionará para visualização de gráficos, sendo assim possível o monitoramento dessas salas para que a empresa esteja em suas temperaturas e luxes ideais, ou seja, um monitoramento constante.</w:t>
      </w:r>
    </w:p>
    <w:p w:rsidR="1D7E564A" w:rsidP="1D7E564A" w:rsidRDefault="1D7E564A" w14:paraId="616AA07A" w14:textId="72B3219E">
      <w:pPr>
        <w:pStyle w:val="Normal"/>
        <w:ind w:firstLine="708"/>
        <w:rPr>
          <w:rFonts w:ascii="Simplon Mono" w:hAnsi="Simplon Mono" w:eastAsia="Calibri" w:cs=""/>
          <w:color w:val="595959" w:themeColor="text1" w:themeTint="A6" w:themeShade="FF"/>
        </w:rPr>
      </w:pPr>
      <w:bookmarkStart w:name="_GoBack" w:id="6"/>
    </w:p>
    <w:p w:rsidRPr="006820B3" w:rsidR="00247099" w:rsidP="004615E4" w:rsidRDefault="00F031DF" w14:paraId="00EFBF61" w14:textId="099F2B55">
      <w:pPr>
        <w:pStyle w:val="Ttulo1"/>
      </w:pPr>
      <w:bookmarkStart w:name="_Toc98195000" w:id="7"/>
      <w:bookmarkEnd w:id="6"/>
      <w:r w:rsidRPr="006820B3">
        <w:t>Diagrama da solução</w:t>
      </w:r>
      <w:bookmarkEnd w:id="7"/>
    </w:p>
    <w:p w:rsidR="00902620" w:rsidP="00902620" w:rsidRDefault="00B84BF1" w14:paraId="059E60E7" w14:textId="65E91B07">
      <w:pPr>
        <w:keepNext/>
      </w:pPr>
      <w:r>
        <w:rPr>
          <w:noProof/>
        </w:rPr>
        <w:drawing>
          <wp:inline distT="0" distB="0" distL="0" distR="0" wp14:anchorId="3ABED18E" wp14:editId="41B99168">
            <wp:extent cx="5552600" cy="2392326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75" cy="24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39" w:rsidP="009D3739" w:rsidRDefault="00902620" w14:paraId="1393ED56" w14:textId="516BB630">
      <w:pPr>
        <w:pStyle w:val="Legenda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a solução</w:t>
      </w:r>
    </w:p>
    <w:p w:rsidRPr="009D3739" w:rsidR="009D3739" w:rsidP="009D3739" w:rsidRDefault="009D3739" w14:paraId="2C3928FA" w14:textId="77777777"/>
    <w:p w:rsidR="009D3739" w:rsidP="009D3739" w:rsidRDefault="00F031DF" w14:paraId="0960B78E" w14:textId="5E6E8831">
      <w:pPr>
        <w:pStyle w:val="Ttulo1"/>
      </w:pPr>
      <w:bookmarkStart w:name="_Toc98195001" w:id="8"/>
      <w:r w:rsidRPr="006820B3">
        <w:t>Marcos</w:t>
      </w:r>
      <w:bookmarkEnd w:id="8"/>
    </w:p>
    <w:p w:rsidR="00902620" w:rsidP="00902620" w:rsidRDefault="00B771A7" w14:paraId="2252E2BE" w14:textId="6EF6B3E8">
      <w:pPr>
        <w:keepNext/>
      </w:pPr>
      <w:r w:rsidRPr="006820B3">
        <w:rPr>
          <w:noProof/>
        </w:rPr>
        <w:drawing>
          <wp:inline distT="0" distB="0" distL="0" distR="0" wp14:anchorId="08FC3D2D" wp14:editId="0F05D924">
            <wp:extent cx="2371061" cy="3596945"/>
            <wp:effectExtent l="0" t="0" r="0" b="381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7"/>
                    <a:stretch/>
                  </pic:blipFill>
                  <pic:spPr bwMode="auto">
                    <a:xfrm>
                      <a:off x="0" y="0"/>
                      <a:ext cx="2397704" cy="363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820B3" w:rsidR="00CF0ECC" w:rsidP="009D3739" w:rsidRDefault="00902620" w14:paraId="7C3EE7A2" w14:textId="2F0A78CE">
      <w:pPr>
        <w:pStyle w:val="Legenda"/>
        <w:sectPr w:rsidRPr="006820B3" w:rsidR="00CF0ECC" w:rsidSect="00961E21">
          <w:pgSz w:w="11906" w:h="16838" w:orient="portrait" w:code="9"/>
          <w:pgMar w:top="964" w:right="964" w:bottom="964" w:left="964" w:header="709" w:footer="709" w:gutter="0"/>
          <w:cols w:space="708"/>
          <w:docGrid w:linePitch="360"/>
        </w:sect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Marcos do projeto</w:t>
      </w:r>
    </w:p>
    <w:p w:rsidRPr="006820B3" w:rsidR="00F031DF" w:rsidP="00F031DF" w:rsidRDefault="00F031DF" w14:paraId="49CA7372" w14:textId="2372E86F">
      <w:pPr>
        <w:pStyle w:val="Ttulo1"/>
      </w:pPr>
      <w:bookmarkStart w:name="_Toc98195002" w:id="9"/>
      <w:r w:rsidRPr="006820B3">
        <w:lastRenderedPageBreak/>
        <w:t>Premissas</w:t>
      </w:r>
      <w:r w:rsidRPr="006820B3" w:rsidR="006820B3">
        <w:t xml:space="preserve"> e Restrições</w:t>
      </w:r>
      <w:bookmarkEnd w:id="9"/>
    </w:p>
    <w:p w:rsidRPr="006820B3" w:rsidR="007005BD" w:rsidP="007005BD" w:rsidRDefault="007005BD" w14:paraId="714CE60E" w14:textId="2E22A484"/>
    <w:p w:rsidRPr="006820B3" w:rsidR="007005BD" w:rsidP="007005BD" w:rsidRDefault="007005BD" w14:paraId="638256AE" w14:textId="7B35EEDB">
      <w:pPr>
        <w:pStyle w:val="PargrafodaLista"/>
        <w:numPr>
          <w:ilvl w:val="0"/>
          <w:numId w:val="13"/>
        </w:numPr>
      </w:pPr>
      <w:r w:rsidRPr="006820B3">
        <w:t>A empresa cliente deverá possuir um hardware</w:t>
      </w:r>
      <w:r w:rsidRPr="006820B3" w:rsidR="00E17B0E">
        <w:t xml:space="preserve"> e software</w:t>
      </w:r>
      <w:r w:rsidRPr="006820B3">
        <w:t xml:space="preserve"> que rode a aplicação</w:t>
      </w:r>
      <w:r w:rsidRPr="006820B3" w:rsidR="006A2E1A">
        <w:t>;</w:t>
      </w:r>
    </w:p>
    <w:p w:rsidR="006A2E1A" w:rsidP="007005BD" w:rsidRDefault="006A2E1A" w14:paraId="407E0211" w14:textId="29D94DEE">
      <w:pPr>
        <w:pStyle w:val="PargrafodaLista"/>
        <w:numPr>
          <w:ilvl w:val="0"/>
          <w:numId w:val="13"/>
        </w:numPr>
      </w:pPr>
      <w:r w:rsidRPr="006820B3">
        <w:t>Rede Wi-Fi</w:t>
      </w:r>
      <w:r w:rsidR="004615E4">
        <w:t xml:space="preserve"> </w:t>
      </w:r>
      <w:r w:rsidR="003A2B91">
        <w:t>de 300Mb no mínimo</w:t>
      </w:r>
      <w:r w:rsidRPr="006820B3">
        <w:t xml:space="preserve"> ou internet 4G para conseguir acessar a aplicação e para manter as informações armazenadas em banco de dados</w:t>
      </w:r>
      <w:r w:rsidRPr="006820B3" w:rsidR="00E17B0E">
        <w:t>;</w:t>
      </w:r>
    </w:p>
    <w:p w:rsidRPr="006820B3" w:rsidR="003A2B91" w:rsidP="003A2B91" w:rsidRDefault="003A2B91" w14:paraId="44C5F4EC" w14:textId="44AAB190">
      <w:pPr>
        <w:pStyle w:val="PargrafodaLista"/>
        <w:numPr>
          <w:ilvl w:val="0"/>
          <w:numId w:val="13"/>
        </w:numPr>
      </w:pPr>
      <w:r>
        <w:t>M</w:t>
      </w:r>
      <w:r w:rsidRPr="003A2B91">
        <w:t>icrosoft Azure para hospedagem do sistema</w:t>
      </w:r>
      <w:r>
        <w:t>;</w:t>
      </w:r>
    </w:p>
    <w:p w:rsidRPr="006820B3" w:rsidR="007005BD" w:rsidP="007005BD" w:rsidRDefault="00E17B0E" w14:paraId="2DF339CE" w14:textId="760D3D4F">
      <w:pPr>
        <w:pStyle w:val="PargrafodaLista"/>
        <w:numPr>
          <w:ilvl w:val="0"/>
          <w:numId w:val="13"/>
        </w:numPr>
      </w:pPr>
      <w:r w:rsidRPr="006820B3">
        <w:t>P</w:t>
      </w:r>
      <w:r w:rsidRPr="006820B3" w:rsidR="007005BD">
        <w:t>ermitir que façamos pesquisas no local ao longo do projeto</w:t>
      </w:r>
      <w:r w:rsidRPr="006820B3">
        <w:t>;</w:t>
      </w:r>
    </w:p>
    <w:p w:rsidRPr="006820B3" w:rsidR="00E17B0E" w:rsidP="00E17B0E" w:rsidRDefault="00E8064C" w14:paraId="6417414C" w14:textId="19EF8199">
      <w:pPr>
        <w:pStyle w:val="PargrafodaLista"/>
        <w:numPr>
          <w:ilvl w:val="0"/>
          <w:numId w:val="13"/>
        </w:numPr>
      </w:pPr>
      <w:r w:rsidRPr="006820B3">
        <w:t>Possui</w:t>
      </w:r>
      <w:r w:rsidR="009D3739">
        <w:t>r</w:t>
      </w:r>
      <w:r w:rsidRPr="006820B3">
        <w:t xml:space="preserve"> ar-condicionado para os funcionários</w:t>
      </w:r>
      <w:r w:rsidRPr="006820B3" w:rsidR="006820B3">
        <w:t>;</w:t>
      </w:r>
    </w:p>
    <w:p w:rsidR="00E17B0E" w:rsidP="00E17B0E" w:rsidRDefault="00E17B0E" w14:paraId="52F06A3C" w14:textId="108F7A88">
      <w:pPr>
        <w:pStyle w:val="PargrafodaLista"/>
        <w:numPr>
          <w:ilvl w:val="0"/>
          <w:numId w:val="14"/>
        </w:numPr>
      </w:pPr>
      <w:r w:rsidRPr="006820B3">
        <w:t>O orçamento para desenvolvimento do projeto é de R$45.000,00;</w:t>
      </w:r>
    </w:p>
    <w:p w:rsidR="003A2B91" w:rsidP="00E17B0E" w:rsidRDefault="003A2B91" w14:paraId="6B5C696D" w14:textId="0B790D6F">
      <w:pPr>
        <w:pStyle w:val="PargrafodaLista"/>
        <w:numPr>
          <w:ilvl w:val="0"/>
          <w:numId w:val="14"/>
        </w:numPr>
      </w:pPr>
      <w:r>
        <w:t>Uso do Arduíno;</w:t>
      </w:r>
    </w:p>
    <w:p w:rsidRPr="006820B3" w:rsidR="003A2B91" w:rsidP="00E17B0E" w:rsidRDefault="009D3739" w14:paraId="0895AD72" w14:textId="236EFF2A">
      <w:pPr>
        <w:pStyle w:val="PargrafodaLista"/>
        <w:numPr>
          <w:ilvl w:val="0"/>
          <w:numId w:val="14"/>
        </w:numPr>
      </w:pPr>
      <w:r>
        <w:t>O equipamento Arduíno não poderá receber alimentação de energia elétrica constante;</w:t>
      </w:r>
    </w:p>
    <w:p w:rsidRPr="006820B3" w:rsidR="00E17B0E" w:rsidP="00E17B0E" w:rsidRDefault="00E17B0E" w14:paraId="6C286938" w14:textId="02404114">
      <w:pPr>
        <w:pStyle w:val="PargrafodaLista"/>
        <w:numPr>
          <w:ilvl w:val="0"/>
          <w:numId w:val="14"/>
        </w:numPr>
      </w:pPr>
      <w:r w:rsidRPr="006820B3">
        <w:t xml:space="preserve">Até o fim do </w:t>
      </w:r>
      <w:r w:rsidRPr="006820B3" w:rsidR="006C3635">
        <w:t>pr</w:t>
      </w:r>
      <w:r w:rsidRPr="006820B3">
        <w:t xml:space="preserve">ojeto não será permitido mudanças </w:t>
      </w:r>
      <w:r w:rsidRPr="006820B3" w:rsidR="00E8064C">
        <w:t>físicas na estrutur</w:t>
      </w:r>
      <w:r w:rsidRPr="006820B3">
        <w:t>a</w:t>
      </w:r>
      <w:r w:rsidRPr="006820B3" w:rsidR="00E8064C">
        <w:t xml:space="preserve"> da</w:t>
      </w:r>
      <w:r w:rsidRPr="006820B3">
        <w:t xml:space="preserve"> empresa</w:t>
      </w:r>
      <w:r w:rsidRPr="006820B3" w:rsidR="00E8064C">
        <w:t>;</w:t>
      </w:r>
    </w:p>
    <w:p w:rsidRPr="006820B3" w:rsidR="00E17B0E" w:rsidP="00E17B0E" w:rsidRDefault="00E17B0E" w14:paraId="655978FC" w14:textId="1F639135">
      <w:pPr>
        <w:pStyle w:val="PargrafodaLista"/>
        <w:numPr>
          <w:ilvl w:val="0"/>
          <w:numId w:val="14"/>
        </w:numPr>
      </w:pPr>
      <w:r w:rsidRPr="006820B3">
        <w:t xml:space="preserve">A equipe desenvolvedora </w:t>
      </w:r>
      <w:r w:rsidR="00075630">
        <w:t>estará disponível para</w:t>
      </w:r>
      <w:r w:rsidRPr="006820B3">
        <w:t xml:space="preserve"> trabalhar no projeto até 8 horas por dia de segunda à sexta-feira</w:t>
      </w:r>
      <w:r w:rsidRPr="006820B3" w:rsidR="006C3635">
        <w:t>;</w:t>
      </w:r>
    </w:p>
    <w:p w:rsidRPr="006820B3" w:rsidR="006C3635" w:rsidP="00E17B0E" w:rsidRDefault="006C3635" w14:paraId="0E9E7584" w14:textId="3BAB988F">
      <w:pPr>
        <w:pStyle w:val="PargrafodaLista"/>
        <w:numPr>
          <w:ilvl w:val="0"/>
          <w:numId w:val="14"/>
        </w:numPr>
      </w:pPr>
      <w:r w:rsidRPr="006820B3">
        <w:t>Todas as lâmpadas da empresa deverão ser de LED;</w:t>
      </w:r>
    </w:p>
    <w:p w:rsidRPr="006820B3" w:rsidR="00E8064C" w:rsidP="00E17B0E" w:rsidRDefault="00E8064C" w14:paraId="41087659" w14:textId="5C4AB9BD">
      <w:pPr>
        <w:pStyle w:val="PargrafodaLista"/>
        <w:numPr>
          <w:ilvl w:val="0"/>
          <w:numId w:val="14"/>
        </w:numPr>
      </w:pPr>
      <w:r w:rsidRPr="006820B3">
        <w:t>Os resultados só serão calculados e exibidos após, no mínimo, 1 mês de pesquisa.</w:t>
      </w:r>
    </w:p>
    <w:p w:rsidRPr="006820B3" w:rsidR="00F031DF" w:rsidRDefault="00F031DF" w14:paraId="70FF4C9C" w14:textId="27985D18">
      <w:pPr>
        <w:pStyle w:val="Ttulo1"/>
      </w:pPr>
      <w:bookmarkStart w:name="_Toc98195003" w:id="10"/>
      <w:r w:rsidRPr="006820B3">
        <w:t>Equipe envolvida</w:t>
      </w:r>
      <w:bookmarkEnd w:id="10"/>
    </w:p>
    <w:p w:rsidRPr="006820B3" w:rsidR="00E8064C" w:rsidP="00E00ED3" w:rsidRDefault="00E8064C" w14:paraId="66EB429F" w14:textId="77777777"/>
    <w:p w:rsidRPr="006820B3" w:rsidR="00E00ED3" w:rsidP="00297B91" w:rsidRDefault="00E00ED3" w14:paraId="32641058" w14:textId="5FC3A030">
      <w:pPr>
        <w:ind w:firstLine="708"/>
      </w:pPr>
      <w:proofErr w:type="spellStart"/>
      <w:r w:rsidR="00E00ED3">
        <w:rPr/>
        <w:t>Comprod</w:t>
      </w:r>
      <w:proofErr w:type="spellEnd"/>
      <w:r w:rsidR="00E00ED3">
        <w:rPr/>
        <w:t xml:space="preserve"> (</w:t>
      </w:r>
      <w:proofErr w:type="spellStart"/>
      <w:r w:rsidR="00E00ED3">
        <w:rPr/>
        <w:t>DIogo</w:t>
      </w:r>
      <w:proofErr w:type="spellEnd"/>
      <w:r w:rsidR="00E00ED3">
        <w:rPr/>
        <w:t xml:space="preserve">, </w:t>
      </w:r>
      <w:proofErr w:type="spellStart"/>
      <w:r w:rsidR="00E00ED3">
        <w:rPr/>
        <w:t>Endryl</w:t>
      </w:r>
      <w:proofErr w:type="spellEnd"/>
      <w:r w:rsidR="00E00ED3">
        <w:rPr/>
        <w:t xml:space="preserve"> Fiorotti, Felipe, Isabela, Rafael Sampaio, Ricardo Soares de Souza).</w:t>
      </w:r>
    </w:p>
    <w:p w:rsidRPr="006820B3" w:rsidR="00E00ED3" w:rsidP="009D3739" w:rsidRDefault="00E8064C" w14:paraId="431FB4B3" w14:textId="6A9A443D">
      <w:pPr>
        <w:ind w:firstLine="708"/>
      </w:pPr>
      <w:r w:rsidRPr="006820B3">
        <w:t>Equipe especializada em programação web, desenvolvimento back</w:t>
      </w:r>
      <w:r w:rsidRPr="006820B3" w:rsidR="007541C5">
        <w:t>-</w:t>
      </w:r>
      <w:r w:rsidRPr="006820B3">
        <w:t>end e front</w:t>
      </w:r>
      <w:r w:rsidRPr="006820B3" w:rsidR="007541C5">
        <w:t>-</w:t>
      </w:r>
      <w:r w:rsidRPr="006820B3">
        <w:t>end, nas linguagens</w:t>
      </w:r>
      <w:r w:rsidRPr="006820B3" w:rsidR="007541C5">
        <w:t xml:space="preserve"> HTML, CSS, </w:t>
      </w:r>
      <w:r w:rsidRPr="006820B3">
        <w:t>Javascript</w:t>
      </w:r>
      <w:r w:rsidRPr="006820B3" w:rsidR="007541C5">
        <w:t xml:space="preserve">, </w:t>
      </w:r>
      <w:r w:rsidR="00925EF7">
        <w:t>My</w:t>
      </w:r>
      <w:r w:rsidRPr="006820B3">
        <w:t>SQL</w:t>
      </w:r>
      <w:r w:rsidRPr="006820B3" w:rsidR="007541C5">
        <w:t xml:space="preserve"> e C++</w:t>
      </w:r>
      <w:r w:rsidRPr="006820B3">
        <w:t xml:space="preserve">. </w:t>
      </w:r>
      <w:r w:rsidRPr="006820B3" w:rsidR="006820B3">
        <w:t>Uma e</w:t>
      </w:r>
      <w:r w:rsidRPr="006820B3">
        <w:t xml:space="preserve">quipe harmônica para que </w:t>
      </w:r>
      <w:r w:rsidRPr="006820B3" w:rsidR="006820B3">
        <w:t>possamos</w:t>
      </w:r>
      <w:r w:rsidRPr="006820B3">
        <w:t xml:space="preserve"> buscar juntos uma solução adequada para o problema, trabalhando em grupo e ajudando uns aos outros.</w:t>
      </w:r>
    </w:p>
    <w:p w:rsidRPr="00A87E72" w:rsidR="00F031DF" w:rsidRDefault="00F031DF" w14:paraId="1C3DE31D" w14:textId="0605C9C0">
      <w:pPr>
        <w:pStyle w:val="Ttulo1"/>
      </w:pPr>
      <w:bookmarkStart w:name="_Toc98195004" w:id="11"/>
      <w:r w:rsidRPr="00A87E72">
        <w:t>Orçamento</w:t>
      </w:r>
      <w:bookmarkEnd w:id="11"/>
    </w:p>
    <w:p w:rsidRPr="006820B3" w:rsidR="00E00ED3" w:rsidP="00E00ED3" w:rsidRDefault="00E00ED3" w14:paraId="271980DA" w14:textId="1870E438"/>
    <w:p w:rsidRPr="006820B3" w:rsidR="00E00ED3" w:rsidP="00A0278C" w:rsidRDefault="00BF13A5" w14:paraId="3DEFF496" w14:textId="6486B3D3">
      <w:pPr>
        <w:ind w:firstLine="708"/>
      </w:pPr>
      <w:r>
        <w:rPr>
          <w:rFonts w:eastAsia="Calibri" w:cs="Calibri"/>
        </w:rPr>
        <w:t>O orçamento varia de acordo com a metragem do ambiente, por isso é preciso fazer pesquisas para dar início ao projeto. O valor fixo ficará</w:t>
      </w:r>
      <w:r w:rsidR="00A0278C">
        <w:rPr>
          <w:rFonts w:eastAsia="Calibri" w:cs="Calibri"/>
        </w:rPr>
        <w:t xml:space="preserve"> em torno</w:t>
      </w:r>
      <w:r w:rsidR="00A951FF">
        <w:rPr>
          <w:rFonts w:eastAsia="Calibri" w:cs="Calibri"/>
        </w:rPr>
        <w:t xml:space="preserve"> de</w:t>
      </w:r>
      <w:r w:rsidRPr="006820B3" w:rsidR="007541C5">
        <w:rPr>
          <w:rFonts w:eastAsia="Calibri" w:cs="Calibri"/>
        </w:rPr>
        <w:t xml:space="preserve"> R$</w:t>
      </w:r>
      <w:r>
        <w:rPr>
          <w:rFonts w:eastAsia="Calibri" w:cs="Calibri"/>
        </w:rPr>
        <w:t>30</w:t>
      </w:r>
      <w:r w:rsidRPr="006820B3" w:rsidR="007541C5">
        <w:rPr>
          <w:rFonts w:eastAsia="Calibri" w:cs="Calibri"/>
        </w:rPr>
        <w:t xml:space="preserve">.000,00 para finalização do projeto, </w:t>
      </w:r>
      <w:r>
        <w:rPr>
          <w:rFonts w:eastAsia="Calibri" w:cs="Calibri"/>
        </w:rPr>
        <w:t xml:space="preserve">aumentando R$5.000,00 a cada metro quadrado do local e </w:t>
      </w:r>
      <w:r w:rsidRPr="006820B3" w:rsidR="007541C5">
        <w:rPr>
          <w:rFonts w:eastAsia="Calibri" w:cs="Calibri"/>
        </w:rPr>
        <w:t>podendo ter aumento de no máximo R$5.000,00 caso o motivo seja válido e benéfico para o projeto</w:t>
      </w:r>
      <w:r w:rsidR="008E6000">
        <w:rPr>
          <w:rFonts w:eastAsia="Calibri" w:cs="Calibri"/>
        </w:rPr>
        <w:t xml:space="preserve"> e para</w:t>
      </w:r>
      <w:r w:rsidRPr="006820B3" w:rsidR="007541C5">
        <w:rPr>
          <w:rFonts w:eastAsia="Calibri" w:cs="Calibri"/>
        </w:rPr>
        <w:t xml:space="preserve"> a empresa.</w:t>
      </w:r>
    </w:p>
    <w:p w:rsidRPr="006820B3" w:rsidR="00F031DF" w:rsidRDefault="00F031DF" w14:paraId="71B0D802" w14:textId="03B87AB5">
      <w:pPr>
        <w:pStyle w:val="Ttulo1"/>
      </w:pPr>
      <w:bookmarkStart w:name="_Toc98195005" w:id="12"/>
      <w:r w:rsidRPr="006820B3">
        <w:t>Sustentação</w:t>
      </w:r>
      <w:bookmarkEnd w:id="12"/>
    </w:p>
    <w:p w:rsidRPr="006820B3" w:rsidR="007541C5" w:rsidP="007541C5" w:rsidRDefault="007541C5" w14:paraId="6E7ACCE5" w14:textId="77777777"/>
    <w:p w:rsidRPr="006820B3" w:rsidR="007541C5" w:rsidP="00297B91" w:rsidRDefault="007541C5" w14:paraId="3699A2DE" w14:textId="3B472E50">
      <w:pPr>
        <w:ind w:firstLine="708"/>
      </w:pPr>
      <w:r w:rsidRPr="006820B3">
        <w:t xml:space="preserve">Após a entrega </w:t>
      </w:r>
      <w:r w:rsidR="008E6000">
        <w:t xml:space="preserve">final </w:t>
      </w:r>
      <w:r w:rsidRPr="006820B3">
        <w:t xml:space="preserve">do projeto </w:t>
      </w:r>
      <w:r w:rsidRPr="00BF13A5">
        <w:t>será</w:t>
      </w:r>
      <w:r w:rsidRPr="006820B3">
        <w:t xml:space="preserve"> feito uma pesquisa com a empresa </w:t>
      </w:r>
      <w:r w:rsidRPr="006820B3" w:rsidR="006820B3">
        <w:t xml:space="preserve">e com a nova implantação. Ocorrerá </w:t>
      </w:r>
      <w:r w:rsidRPr="006820B3">
        <w:t>manutenções e atualizações na aplicação de 6 em 6 meses</w:t>
      </w:r>
      <w:r w:rsidRPr="006820B3" w:rsidR="006820B3">
        <w:t>, c</w:t>
      </w:r>
      <w:r w:rsidRPr="006820B3">
        <w:t>aso haja problemas ou má funcionamento, terá um profissional especializado sempre disponível para resolver imediatamente.</w:t>
      </w:r>
    </w:p>
    <w:sectPr w:rsidRPr="006820B3" w:rsidR="007541C5" w:rsidSect="00961E21"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C0E" w:rsidP="00131939" w:rsidRDefault="00F91C0E" w14:paraId="0D4534D0" w14:textId="77777777">
      <w:r>
        <w:separator/>
      </w:r>
    </w:p>
  </w:endnote>
  <w:endnote w:type="continuationSeparator" w:id="0">
    <w:p w:rsidR="00F91C0E" w:rsidP="00131939" w:rsidRDefault="00F91C0E" w14:paraId="4BBB29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C0E" w:rsidP="00131939" w:rsidRDefault="00F91C0E" w14:paraId="69C68EB6" w14:textId="77777777">
      <w:r>
        <w:separator/>
      </w:r>
    </w:p>
  </w:footnote>
  <w:footnote w:type="continuationSeparator" w:id="0">
    <w:p w:rsidR="00F91C0E" w:rsidP="00131939" w:rsidRDefault="00F91C0E" w14:paraId="046D7A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283" w:rsidP="00131939" w:rsidRDefault="00F91C0E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2110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283" w:rsidP="00131939" w:rsidRDefault="00F91C0E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2111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283" w:rsidP="00131939" w:rsidRDefault="00F91C0E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2109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255F"/>
    <w:multiLevelType w:val="hybridMultilevel"/>
    <w:tmpl w:val="AA3076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861E83"/>
    <w:multiLevelType w:val="hybridMultilevel"/>
    <w:tmpl w:val="77A0C9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CE5DE2"/>
    <w:multiLevelType w:val="hybridMultilevel"/>
    <w:tmpl w:val="EF9848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E7456"/>
    <w:multiLevelType w:val="hybridMultilevel"/>
    <w:tmpl w:val="90A0F68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B412D"/>
    <w:multiLevelType w:val="hybridMultilevel"/>
    <w:tmpl w:val="6666E636"/>
    <w:lvl w:ilvl="0" w:tplc="C9EE4ED6">
      <w:numFmt w:val="bullet"/>
      <w:lvlText w:val="•"/>
      <w:lvlJc w:val="left"/>
      <w:pPr>
        <w:ind w:left="720" w:hanging="360"/>
      </w:pPr>
      <w:rPr>
        <w:rFonts w:hint="default" w:ascii="Simplon Mono" w:hAnsi="Simplon Mono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11"/>
  </w:num>
  <w:num w:numId="11">
    <w:abstractNumId w:val="0"/>
  </w:num>
  <w:num w:numId="12">
    <w:abstractNumId w:val="15"/>
  </w:num>
  <w:num w:numId="13">
    <w:abstractNumId w:val="6"/>
  </w:num>
  <w:num w:numId="14">
    <w:abstractNumId w:val="12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11D48"/>
    <w:rsid w:val="00047F40"/>
    <w:rsid w:val="00061DF4"/>
    <w:rsid w:val="000694DB"/>
    <w:rsid w:val="00075630"/>
    <w:rsid w:val="000B46FC"/>
    <w:rsid w:val="000E5551"/>
    <w:rsid w:val="001162D0"/>
    <w:rsid w:val="00126CEE"/>
    <w:rsid w:val="00131939"/>
    <w:rsid w:val="00167012"/>
    <w:rsid w:val="001851CA"/>
    <w:rsid w:val="00190316"/>
    <w:rsid w:val="001C3483"/>
    <w:rsid w:val="00207E94"/>
    <w:rsid w:val="00220FC3"/>
    <w:rsid w:val="00247099"/>
    <w:rsid w:val="00297B91"/>
    <w:rsid w:val="002A5873"/>
    <w:rsid w:val="002D7209"/>
    <w:rsid w:val="002E2C26"/>
    <w:rsid w:val="002E514C"/>
    <w:rsid w:val="002E7CB1"/>
    <w:rsid w:val="00304664"/>
    <w:rsid w:val="00330ECB"/>
    <w:rsid w:val="003A2B91"/>
    <w:rsid w:val="003B088C"/>
    <w:rsid w:val="003B1749"/>
    <w:rsid w:val="003C31C5"/>
    <w:rsid w:val="00414204"/>
    <w:rsid w:val="004615E4"/>
    <w:rsid w:val="004C510E"/>
    <w:rsid w:val="005A1D35"/>
    <w:rsid w:val="005B4283"/>
    <w:rsid w:val="00603750"/>
    <w:rsid w:val="00623E7C"/>
    <w:rsid w:val="006540D7"/>
    <w:rsid w:val="00681C57"/>
    <w:rsid w:val="006820B3"/>
    <w:rsid w:val="00693DE9"/>
    <w:rsid w:val="006A2E1A"/>
    <w:rsid w:val="006B0A03"/>
    <w:rsid w:val="006B2657"/>
    <w:rsid w:val="006C2D34"/>
    <w:rsid w:val="006C3635"/>
    <w:rsid w:val="006E3D3B"/>
    <w:rsid w:val="007005BD"/>
    <w:rsid w:val="00715B2A"/>
    <w:rsid w:val="0074233D"/>
    <w:rsid w:val="00744861"/>
    <w:rsid w:val="007541C5"/>
    <w:rsid w:val="00780A51"/>
    <w:rsid w:val="007A7751"/>
    <w:rsid w:val="00807ABA"/>
    <w:rsid w:val="00841710"/>
    <w:rsid w:val="0085071B"/>
    <w:rsid w:val="00872BD3"/>
    <w:rsid w:val="00882478"/>
    <w:rsid w:val="008E6000"/>
    <w:rsid w:val="00902620"/>
    <w:rsid w:val="00925EF7"/>
    <w:rsid w:val="00961E21"/>
    <w:rsid w:val="009B1B91"/>
    <w:rsid w:val="009C2EF3"/>
    <w:rsid w:val="009D3739"/>
    <w:rsid w:val="00A0278C"/>
    <w:rsid w:val="00A14D6A"/>
    <w:rsid w:val="00A379DB"/>
    <w:rsid w:val="00A87E72"/>
    <w:rsid w:val="00A951FF"/>
    <w:rsid w:val="00AA221D"/>
    <w:rsid w:val="00AA3D63"/>
    <w:rsid w:val="00AD5E04"/>
    <w:rsid w:val="00B007C2"/>
    <w:rsid w:val="00B0425F"/>
    <w:rsid w:val="00B45F4F"/>
    <w:rsid w:val="00B6175E"/>
    <w:rsid w:val="00B65C8C"/>
    <w:rsid w:val="00B771A7"/>
    <w:rsid w:val="00B84BF1"/>
    <w:rsid w:val="00BAAB16"/>
    <w:rsid w:val="00BC6E15"/>
    <w:rsid w:val="00BD6AF2"/>
    <w:rsid w:val="00BF13A5"/>
    <w:rsid w:val="00C1737E"/>
    <w:rsid w:val="00C217FC"/>
    <w:rsid w:val="00C72C03"/>
    <w:rsid w:val="00C72C6C"/>
    <w:rsid w:val="00C91F2D"/>
    <w:rsid w:val="00CC0F18"/>
    <w:rsid w:val="00CD2AAC"/>
    <w:rsid w:val="00CF0ECC"/>
    <w:rsid w:val="00D20296"/>
    <w:rsid w:val="00D60F7C"/>
    <w:rsid w:val="00D62DDE"/>
    <w:rsid w:val="00D87E30"/>
    <w:rsid w:val="00DB1622"/>
    <w:rsid w:val="00DB448B"/>
    <w:rsid w:val="00E00ED3"/>
    <w:rsid w:val="00E1515F"/>
    <w:rsid w:val="00E17B0E"/>
    <w:rsid w:val="00E618C8"/>
    <w:rsid w:val="00E8064C"/>
    <w:rsid w:val="00EA70C8"/>
    <w:rsid w:val="00EF725B"/>
    <w:rsid w:val="00F031DF"/>
    <w:rsid w:val="00F12D4F"/>
    <w:rsid w:val="00F420BA"/>
    <w:rsid w:val="00F91C0E"/>
    <w:rsid w:val="00F94701"/>
    <w:rsid w:val="00FA37D3"/>
    <w:rsid w:val="00FC79B2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6E5635"/>
    <w:rsid w:val="1AA5ABCD"/>
    <w:rsid w:val="1B9864F6"/>
    <w:rsid w:val="1BF95F4D"/>
    <w:rsid w:val="1C083B08"/>
    <w:rsid w:val="1C0A2696"/>
    <w:rsid w:val="1C15B834"/>
    <w:rsid w:val="1C8023C6"/>
    <w:rsid w:val="1D1FA03B"/>
    <w:rsid w:val="1D364282"/>
    <w:rsid w:val="1D7E564A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823291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286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1C7BAA"/>
    <w:rsid w:val="7132B540"/>
    <w:rsid w:val="7160063D"/>
    <w:rsid w:val="72046F93"/>
    <w:rsid w:val="72046F93"/>
    <w:rsid w:val="72615FEF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1" w:customStyle="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3.jpe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Relationship Type="http://schemas.openxmlformats.org/officeDocument/2006/relationships/glossaryDocument" Target="glossary/document.xml" Id="Rf302f42c8a8b4ec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f6fa-e015-483f-8209-227449ddc984}"/>
      </w:docPartPr>
      <w:docPartBody>
        <w:p w14:paraId="1D7E56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35396C-6445-4768-BCEA-33A17ED3B6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ANNA GEOVANNA CAVALCANTE DA SILVA</dc:creator>
  <keywords/>
  <dc:description/>
  <lastModifiedBy>RICARDO SOARES DE SOUZA .</lastModifiedBy>
  <revision>5</revision>
  <lastPrinted>2021-11-24T22:39:00.0000000Z</lastPrinted>
  <dcterms:created xsi:type="dcterms:W3CDTF">2022-03-18T02:47:00.0000000Z</dcterms:created>
  <dcterms:modified xsi:type="dcterms:W3CDTF">2022-03-31T17:17:00.6959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